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</w:t>
      </w:r>
      <w:r>
        <w:rPr>
          <w:rFonts w:cs="Times New Roman"/>
          <w:b w:val="false"/>
          <w:sz w:val="26"/>
          <w:szCs w:val="26"/>
        </w:rPr>
        <w:t xml:space="preserve">т </w:t>
      </w:r>
      <w:r>
        <w:rPr>
          <w:rFonts w:cs="Times New Roman"/>
          <w:b w:val="false"/>
          <w:sz w:val="26"/>
          <w:szCs w:val="26"/>
          <w:u w:val="single"/>
        </w:rPr>
        <w:t xml:space="preserve">      28.09.2022  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608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73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6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733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69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713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69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71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69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73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6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7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0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7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0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0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0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0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5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5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5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5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5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9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9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9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9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299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303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303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303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0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303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62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303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10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79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11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79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10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80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10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79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10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79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08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80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09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80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09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81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08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80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108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80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96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91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97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91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96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92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96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91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96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91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76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8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76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8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76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9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75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9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76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8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34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47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35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48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33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48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33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48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34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47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3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4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5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4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3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3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2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4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2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5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2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5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2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4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2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14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3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99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0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3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0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3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0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4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999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6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5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6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5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5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5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5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5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046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005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106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1942" w:right="193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/15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923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3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923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4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921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4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1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921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3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304" w:before="0" w:after="0"/>
              <w:ind w:left="0" w:right="54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923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27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3863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359578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27" w:after="0"/>
      <w:ind w:left="0" w:right="96" w:hanging="0"/>
      <w:jc w:val="right"/>
    </w:pPr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7.2$Windows_X86_64 LibreOffice_project/c6a4e3954236145e2acb0b65f68614365aeee33f</Application>
  <AppVersion>15.0000</AppVersion>
  <Pages>4</Pages>
  <Words>742</Words>
  <Characters>5997</Characters>
  <CharactersWithSpaces>6822</CharactersWithSpaces>
  <Paragraphs>3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28T10:22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